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A1D095F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C51E2">
        <w:rPr>
          <w:b/>
          <w:bCs/>
          <w:sz w:val="28"/>
          <w:szCs w:val="28"/>
        </w:rPr>
        <w:t>2</w:t>
      </w:r>
      <w:r w:rsidR="002823EA">
        <w:rPr>
          <w:b/>
          <w:bCs/>
          <w:sz w:val="28"/>
          <w:szCs w:val="28"/>
        </w:rPr>
        <w:t>1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ED9FAE1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2823EA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DC51E2">
        <w:rPr>
          <w:sz w:val="26"/>
          <w:szCs w:val="26"/>
        </w:rPr>
        <w:t>2</w:t>
      </w:r>
      <w:r w:rsidR="002823EA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9C18677" w:rsidR="00C02224" w:rsidRDefault="00E9127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C956A54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3D9C4EF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A397D2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068158B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1427A">
              <w:rPr>
                <w:rStyle w:val="ListLabel101"/>
                <w:b/>
                <w:color w:val="000000" w:themeColor="text1"/>
              </w:rPr>
              <w:t>0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B8A4761" w:rsidR="00E20BDB" w:rsidRDefault="002823E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8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6E1BE7E" w14:textId="5826B90F" w:rsidR="00681D07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ílenie , kálanie a ukladanie dreva DHZO</w:t>
      </w:r>
    </w:p>
    <w:p w14:paraId="015D3D86" w14:textId="26FC2AFC" w:rsidR="002823EA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Údržba a kontrola dýchacej techniky </w:t>
      </w:r>
    </w:p>
    <w:p w14:paraId="654FF2A8" w14:textId="4FF88953" w:rsidR="00D71242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dstrojenie vozidla Nissan Patrol</w:t>
      </w:r>
    </w:p>
    <w:p w14:paraId="33FC66E0" w14:textId="69008C4A" w:rsidR="002823EA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pratovanie skladu DHZO</w:t>
      </w:r>
    </w:p>
    <w:p w14:paraId="51D0D280" w14:textId="4CDA7AAF" w:rsidR="002823EA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Údržba a ostrenie motorových píl</w:t>
      </w:r>
    </w:p>
    <w:p w14:paraId="6CD3BB2A" w14:textId="6D622C66" w:rsidR="002823EA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Prednáška a ukážka techniky a útvaru deťom zo ZŠ Sučany </w:t>
      </w:r>
    </w:p>
    <w:p w14:paraId="568A74E5" w14:textId="7349E46A" w:rsidR="002823EA" w:rsidRDefault="002823EA" w:rsidP="00132DE9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Nahadzovanie ističov a výmena poistiek vo verejnom osvetlení  po silnom vetre </w:t>
      </w:r>
    </w:p>
    <w:p w14:paraId="30877EDC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65B8753E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135F2AB3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273EAA53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1D69A6E6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6CAC7E3B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5DA45146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2DBF8314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51D09F03" w14:textId="77777777" w:rsid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p w14:paraId="4C3D8678" w14:textId="77777777" w:rsidR="00E9127F" w:rsidRPr="00E9127F" w:rsidRDefault="00E9127F" w:rsidP="00E9127F">
      <w:pPr>
        <w:rPr>
          <w:rStyle w:val="ListLabel101"/>
          <w:rFonts w:cs="Times New Roman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DB57118" w:rsidR="00F20888" w:rsidRPr="00CE5E7B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5</w:t>
            </w:r>
            <w:r w:rsidR="009D1594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57</w:t>
            </w:r>
          </w:p>
        </w:tc>
        <w:tc>
          <w:tcPr>
            <w:tcW w:w="1862" w:type="dxa"/>
            <w:vAlign w:val="center"/>
          </w:tcPr>
          <w:p w14:paraId="1C73C47D" w14:textId="48FCEED5" w:rsidR="00F20888" w:rsidRPr="00CE5E7B" w:rsidRDefault="00E9127F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2045BE76" w14:textId="2A594719" w:rsidR="00F20888" w:rsidRPr="00CE5E7B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Sučany </w:t>
            </w:r>
          </w:p>
        </w:tc>
        <w:tc>
          <w:tcPr>
            <w:tcW w:w="4561" w:type="dxa"/>
            <w:vAlign w:val="center"/>
          </w:tcPr>
          <w:p w14:paraId="2EA8808C" w14:textId="4CB70EAE" w:rsidR="00F011D1" w:rsidRPr="00CE5E7B" w:rsidRDefault="006D0C47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</w:t>
            </w:r>
            <w:r w:rsidR="002823EA">
              <w:rPr>
                <w:rStyle w:val="ListLabel101"/>
                <w:bCs/>
                <w:color w:val="000000" w:themeColor="text1"/>
              </w:rPr>
              <w:t>2</w:t>
            </w:r>
          </w:p>
        </w:tc>
      </w:tr>
      <w:tr w:rsidR="002823EA" w14:paraId="166CFC5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001582E2" w14:textId="2A62C62C" w:rsidR="002823EA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8</w:t>
            </w:r>
            <w:r w:rsidR="009D1594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37</w:t>
            </w:r>
          </w:p>
        </w:tc>
        <w:tc>
          <w:tcPr>
            <w:tcW w:w="1862" w:type="dxa"/>
            <w:vAlign w:val="center"/>
          </w:tcPr>
          <w:p w14:paraId="544AD6D1" w14:textId="32860AEF" w:rsidR="002823EA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opravná nehoda </w:t>
            </w:r>
          </w:p>
        </w:tc>
        <w:tc>
          <w:tcPr>
            <w:tcW w:w="2631" w:type="dxa"/>
            <w:vAlign w:val="center"/>
          </w:tcPr>
          <w:p w14:paraId="561FEB0A" w14:textId="6A461A6E" w:rsidR="002823EA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iaľnica D1 smer Turany </w:t>
            </w:r>
          </w:p>
        </w:tc>
        <w:tc>
          <w:tcPr>
            <w:tcW w:w="4561" w:type="dxa"/>
            <w:vAlign w:val="center"/>
          </w:tcPr>
          <w:p w14:paraId="2188C151" w14:textId="258C280B" w:rsidR="002823EA" w:rsidRDefault="002823EA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ouareg 1+1</w:t>
            </w:r>
          </w:p>
        </w:tc>
      </w:tr>
    </w:tbl>
    <w:p w14:paraId="66EDB388" w14:textId="0995357A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DC51E2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2823EA">
        <w:rPr>
          <w:rStyle w:val="ListLabel101"/>
          <w:b/>
          <w:sz w:val="26"/>
          <w:szCs w:val="26"/>
        </w:rPr>
        <w:t xml:space="preserve"> Miháli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8406" w14:textId="77777777" w:rsidR="00C1555E" w:rsidRDefault="00C1555E">
      <w:r>
        <w:separator/>
      </w:r>
    </w:p>
  </w:endnote>
  <w:endnote w:type="continuationSeparator" w:id="0">
    <w:p w14:paraId="1E8E494B" w14:textId="77777777" w:rsidR="00C1555E" w:rsidRDefault="00C1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F7F7" w14:textId="77777777" w:rsidR="00C1555E" w:rsidRDefault="00C1555E">
      <w:r>
        <w:separator/>
      </w:r>
    </w:p>
  </w:footnote>
  <w:footnote w:type="continuationSeparator" w:id="0">
    <w:p w14:paraId="22A06C44" w14:textId="77777777" w:rsidR="00C1555E" w:rsidRDefault="00C1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A0E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645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334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CF4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0C4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5759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ABB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CE8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27A"/>
    <w:rsid w:val="00C14436"/>
    <w:rsid w:val="00C14624"/>
    <w:rsid w:val="00C1462A"/>
    <w:rsid w:val="00C1480E"/>
    <w:rsid w:val="00C1555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E0"/>
    <w:rsid w:val="00CB1704"/>
    <w:rsid w:val="00CB1731"/>
    <w:rsid w:val="00CB1A6E"/>
    <w:rsid w:val="00CB1B52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233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B0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27F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115</cp:revision>
  <cp:lastPrinted>2024-11-06T06:01:00Z</cp:lastPrinted>
  <dcterms:created xsi:type="dcterms:W3CDTF">2025-06-09T04:58:00Z</dcterms:created>
  <dcterms:modified xsi:type="dcterms:W3CDTF">2026-02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